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2DFAC05" w:rsidR="00DF4FD8" w:rsidRPr="00A410FF" w:rsidRDefault="00CD0A2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2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5B9B91E" w:rsidR="00222997" w:rsidRPr="0078428F" w:rsidRDefault="00CD0A2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27F41A8" w:rsidR="00222997" w:rsidRPr="00927C1B" w:rsidRDefault="00CD0A2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6A0DE8C" w:rsidR="00222997" w:rsidRPr="00927C1B" w:rsidRDefault="00CD0A2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94B7241" w:rsidR="00222997" w:rsidRPr="00927C1B" w:rsidRDefault="00CD0A2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41BF642" w:rsidR="00222997" w:rsidRPr="00927C1B" w:rsidRDefault="00CD0A2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EEEA5FC" w:rsidR="00222997" w:rsidRPr="00927C1B" w:rsidRDefault="00CD0A2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DD324A2" w:rsidR="00222997" w:rsidRPr="00927C1B" w:rsidRDefault="00CD0A2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84B3C2A" w:rsidR="00222997" w:rsidRPr="00927C1B" w:rsidRDefault="00CD0A2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A108F17" w:rsidR="0041001E" w:rsidRPr="004B120E" w:rsidRDefault="00CD0A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14A9FC2" w:rsidR="0041001E" w:rsidRPr="004B120E" w:rsidRDefault="00CD0A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60947AB" w:rsidR="0041001E" w:rsidRPr="004B120E" w:rsidRDefault="00CD0A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1B3A673" w:rsidR="0041001E" w:rsidRPr="004B120E" w:rsidRDefault="00CD0A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D2A7D50" w:rsidR="0041001E" w:rsidRPr="004B120E" w:rsidRDefault="00CD0A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AA41254" w:rsidR="0041001E" w:rsidRPr="004B120E" w:rsidRDefault="00CD0A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8869385" w:rsidR="0041001E" w:rsidRPr="004B120E" w:rsidRDefault="00CD0A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9B147AD" w:rsidR="0041001E" w:rsidRPr="004B120E" w:rsidRDefault="00CD0A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C1B0E34" w:rsidR="0041001E" w:rsidRPr="004B120E" w:rsidRDefault="00CD0A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BD7092A" w:rsidR="0041001E" w:rsidRPr="004B120E" w:rsidRDefault="00CD0A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86387C8" w:rsidR="0041001E" w:rsidRPr="004B120E" w:rsidRDefault="00CD0A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91862F5" w:rsidR="0041001E" w:rsidRPr="004B120E" w:rsidRDefault="00CD0A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5E02240" w:rsidR="0041001E" w:rsidRPr="004B120E" w:rsidRDefault="00CD0A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AC74663" w:rsidR="0041001E" w:rsidRPr="004B120E" w:rsidRDefault="00CD0A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3D605C7" w:rsidR="0041001E" w:rsidRPr="004B120E" w:rsidRDefault="00CD0A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EF211BB" w:rsidR="0041001E" w:rsidRPr="004B120E" w:rsidRDefault="00CD0A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B3B5F4A" w:rsidR="0041001E" w:rsidRPr="004B120E" w:rsidRDefault="00CD0A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C57628B" w:rsidR="0041001E" w:rsidRPr="004B120E" w:rsidRDefault="00CD0A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BFCB06E" w:rsidR="0041001E" w:rsidRPr="004B120E" w:rsidRDefault="00CD0A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13B9B09" w:rsidR="0041001E" w:rsidRPr="004B120E" w:rsidRDefault="00CD0A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397FC70" w:rsidR="0041001E" w:rsidRPr="004B120E" w:rsidRDefault="00CD0A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6350403" w:rsidR="0041001E" w:rsidRPr="004B120E" w:rsidRDefault="00CD0A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27D7A37" w:rsidR="0041001E" w:rsidRPr="004B120E" w:rsidRDefault="00CD0A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8818EED" w:rsidR="0041001E" w:rsidRPr="004B120E" w:rsidRDefault="00CD0A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B115E8D" w:rsidR="0041001E" w:rsidRPr="004B120E" w:rsidRDefault="00CD0A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F9C6617" w:rsidR="0041001E" w:rsidRPr="004B120E" w:rsidRDefault="00CD0A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D11B0F8" w:rsidR="0041001E" w:rsidRPr="004B120E" w:rsidRDefault="00CD0A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81466DB" w:rsidR="0041001E" w:rsidRPr="004B120E" w:rsidRDefault="00CD0A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FCC993D" w:rsidR="0041001E" w:rsidRPr="004B120E" w:rsidRDefault="00CD0A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40C1095" w:rsidR="0041001E" w:rsidRPr="004B120E" w:rsidRDefault="00CD0A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53201CA" w:rsidR="0041001E" w:rsidRPr="004B120E" w:rsidRDefault="00CD0A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A7B901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153261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DE9C7A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C9D367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CD0A27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827 Calendar</dc:title>
  <dc:subject>Free printable July 1827 Calendar</dc:subject>
  <dc:creator>General Blue Corporation</dc:creator>
  <keywords>July 1827 Calendar Printable, Easy to Customize</keywords>
  <dc:description/>
  <dcterms:created xsi:type="dcterms:W3CDTF">2019-12-12T15:31:00.0000000Z</dcterms:created>
  <dcterms:modified xsi:type="dcterms:W3CDTF">2023-05-28T01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